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FD1015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B22F4D3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>antal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="1FF0CE0B" w:rsidRPr="3AA2E638">
              <w:rPr>
                <w:rFonts w:eastAsia="Times New Roman"/>
                <w:lang w:eastAsia="nb-NO"/>
              </w:rPr>
              <w:t xml:space="preserve">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07172EED" w:rsidR="00585DE1" w:rsidRPr="005C38C7" w:rsidRDefault="00585DE1" w:rsidP="00FD1015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FD1015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1F6FFFB5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</w:t>
            </w:r>
            <w:r w:rsidR="005C508C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5B370001" w:rsidR="001B4DAD" w:rsidRDefault="005C508C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Gjeldende a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vstandskrav og nasjonale /lokale begrensninger for antall delta</w:t>
            </w:r>
            <w:r>
              <w:rPr>
                <w:rFonts w:eastAsia="Times New Roman"/>
                <w:i/>
                <w:sz w:val="20"/>
                <w:szCs w:val="20"/>
                <w:lang w:eastAsia="nb-NO"/>
              </w:rPr>
              <w:t>k</w:t>
            </w:r>
            <w:r w:rsidR="001B4DAD"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68081973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Et stort antall </w:t>
            </w:r>
            <w:r w:rsidR="005C508C">
              <w:rPr>
                <w:rFonts w:eastAsia="Times New Roman"/>
                <w:lang w:eastAsia="nb-NO"/>
              </w:rPr>
              <w:t xml:space="preserve">ubeskyttede </w:t>
            </w:r>
            <w:r w:rsidRPr="3AA2E638">
              <w:rPr>
                <w:rFonts w:eastAsia="Times New Roman"/>
                <w:lang w:eastAsia="nb-NO"/>
              </w:rPr>
              <w:t>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>ere/utøvere/publikum og tett kontakt øker risiko for smitte. </w:t>
            </w:r>
          </w:p>
        </w:tc>
        <w:tc>
          <w:tcPr>
            <w:tcW w:w="3201" w:type="dxa"/>
          </w:tcPr>
          <w:p w14:paraId="0C2E7523" w14:textId="19C550FB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24FC9B99" w:rsidRPr="3AA2E638">
              <w:rPr>
                <w:rFonts w:eastAsia="Times New Roman"/>
                <w:lang w:eastAsia="nb-NO"/>
              </w:rPr>
              <w:t>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012CE882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>Dele opp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16F57342">
              <w:rPr>
                <w:rFonts w:eastAsia="Times New Roman"/>
                <w:lang w:eastAsia="nb-NO"/>
              </w:rPr>
              <w:t xml:space="preserve">erne i </w:t>
            </w:r>
            <w:r w:rsidR="00FD1015">
              <w:rPr>
                <w:rFonts w:eastAsia="Times New Roman"/>
                <w:lang w:eastAsia="nb-NO"/>
              </w:rPr>
              <w:t xml:space="preserve">kohorter </w:t>
            </w:r>
            <w:r w:rsidR="001B4DAD" w:rsidRPr="16F57342">
              <w:rPr>
                <w:rFonts w:eastAsia="Times New Roman"/>
                <w:lang w:eastAsia="nb-NO"/>
              </w:rPr>
              <w:t>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32E0689E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661A4160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184AEC43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</w:t>
            </w:r>
            <w:r w:rsidR="005C508C">
              <w:rPr>
                <w:rFonts w:eastAsia="Times New Roman"/>
                <w:b/>
                <w:bCs/>
                <w:lang w:eastAsia="nb-NO"/>
              </w:rPr>
              <w:t>k</w:t>
            </w:r>
            <w:r w:rsidRPr="3AA2E638">
              <w:rPr>
                <w:rFonts w:eastAsia="Times New Roman"/>
                <w:b/>
                <w:bCs/>
                <w:lang w:eastAsia="nb-NO"/>
              </w:rPr>
              <w:t>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0D56832F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Internasjonal delta</w:t>
            </w:r>
            <w:r w:rsidR="00FD1015">
              <w:rPr>
                <w:rFonts w:eastAsia="Times New Roman"/>
                <w:lang w:eastAsia="nb-NO"/>
              </w:rPr>
              <w:t>k</w:t>
            </w:r>
            <w:r w:rsidRPr="3AA2E638">
              <w:rPr>
                <w:rFonts w:eastAsia="Times New Roman"/>
                <w:lang w:eastAsia="nb-NO"/>
              </w:rPr>
              <w:t xml:space="preserve">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4AF3686E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1E2465AB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lastRenderedPageBreak/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  <w:r w:rsidR="005C508C" w:rsidRPr="005C508C">
              <w:rPr>
                <w:rFonts w:eastAsia="Times New Roman"/>
                <w:b/>
                <w:lang w:eastAsia="nb-NO"/>
              </w:rPr>
              <w:t>/ pop-</w:t>
            </w:r>
            <w:r w:rsidR="005C508C" w:rsidRPr="0010756C">
              <w:rPr>
                <w:rFonts w:eastAsia="Times New Roman"/>
                <w:b/>
                <w:lang w:eastAsia="nb-NO"/>
              </w:rPr>
              <w:t>up arrangement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B68DED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8F0E06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</w:t>
            </w:r>
            <w:r w:rsidR="005C508C">
              <w:rPr>
                <w:rFonts w:eastAsia="Times New Roman"/>
                <w:lang w:eastAsia="nb-NO"/>
              </w:rPr>
              <w:t>k</w:t>
            </w:r>
            <w:r w:rsidR="5CB7CFD9" w:rsidRPr="16F57342">
              <w:rPr>
                <w:rFonts w:eastAsia="Times New Roman"/>
                <w:lang w:eastAsia="nb-NO"/>
              </w:rPr>
              <w:t>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461A028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</w:t>
            </w:r>
            <w:r w:rsidR="005C508C">
              <w:rPr>
                <w:rFonts w:eastAsia="Times New Roman" w:cstheme="minorHAnsi"/>
                <w:lang w:eastAsia="nb-NO"/>
              </w:rPr>
              <w:t>k</w:t>
            </w:r>
            <w:r w:rsidRPr="005C38C7">
              <w:rPr>
                <w:rFonts w:eastAsia="Times New Roman" w:cstheme="minorHAnsi"/>
                <w:lang w:eastAsia="nb-NO"/>
              </w:rPr>
              <w:t>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53314B79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3A233163" w14:textId="77777777" w:rsidR="005C508C" w:rsidRDefault="005C508C" w:rsidP="00A81D2C">
            <w:pPr>
              <w:rPr>
                <w:rFonts w:eastAsia="Times New Roman" w:cstheme="minorHAnsi"/>
                <w:lang w:eastAsia="nb-NO"/>
              </w:rPr>
            </w:pPr>
          </w:p>
          <w:p w14:paraId="447953DA" w14:textId="38B9FC50" w:rsidR="005C508C" w:rsidRPr="005C38C7" w:rsidRDefault="005C508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 xml:space="preserve">Følg gjeldende bestemmelser for alkoholservering i </w:t>
            </w:r>
            <w:r w:rsidR="00D2335A"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ø</w:t>
            </w: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henhold til covid-19-forskriften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C7"/>
    <w:rsid w:val="000B4FEE"/>
    <w:rsid w:val="0010756C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C508C"/>
    <w:rsid w:val="005E2D04"/>
    <w:rsid w:val="005F2811"/>
    <w:rsid w:val="00635B11"/>
    <w:rsid w:val="00666E7C"/>
    <w:rsid w:val="006776E1"/>
    <w:rsid w:val="007321EF"/>
    <w:rsid w:val="0079440F"/>
    <w:rsid w:val="008578F7"/>
    <w:rsid w:val="008A3A10"/>
    <w:rsid w:val="008E1D1B"/>
    <w:rsid w:val="00957EB6"/>
    <w:rsid w:val="00967B92"/>
    <w:rsid w:val="00A81D2C"/>
    <w:rsid w:val="00B96F33"/>
    <w:rsid w:val="00BA67D3"/>
    <w:rsid w:val="00BE04DD"/>
    <w:rsid w:val="00CA1AD2"/>
    <w:rsid w:val="00CD3E23"/>
    <w:rsid w:val="00D15485"/>
    <w:rsid w:val="00D2335A"/>
    <w:rsid w:val="00D63D1B"/>
    <w:rsid w:val="00DB50A4"/>
    <w:rsid w:val="00E047FA"/>
    <w:rsid w:val="00E174E0"/>
    <w:rsid w:val="00E45338"/>
    <w:rsid w:val="00EC29D0"/>
    <w:rsid w:val="00F839B1"/>
    <w:rsid w:val="00F94BAF"/>
    <w:rsid w:val="00FC5E28"/>
    <w:rsid w:val="00FD1015"/>
    <w:rsid w:val="00FE3C17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virus</TermName>
          <TermId xmlns="http://schemas.microsoft.com/office/infopath/2007/PartnerControls">b07a8cce-386b-4f3b-848d-8a8090a04422</TermId>
        </TermInfo>
        <TermInfo xmlns="http://schemas.microsoft.com/office/infopath/2007/PartnerControls">
          <TermName xmlns="http://schemas.microsoft.com/office/infopath/2007/PartnerControls">Importvirus</TermName>
          <TermId xmlns="http://schemas.microsoft.com/office/infopath/2007/PartnerControls">846f0243-7977-46e3-a502-d65a72259521</TermId>
        </TermInfo>
      </Terms>
    </FHI_TopicTaxHTField>
    <TaxKeywordTaxHTField xmlns="501ea209-ed07-4d3e-a01c-71103dea04ef">
      <Terms xmlns="http://schemas.microsoft.com/office/infopath/2007/PartnerControls"/>
    </TaxKeywordTaxHTField>
    <_x0050_360 xmlns="4a9ba348-c4db-4c9e-b9be-11320e13de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488D8D35C864588D29FD132EB6043" ma:contentTypeVersion="19" ma:contentTypeDescription="Opprett et nytt dokument." ma:contentTypeScope="" ma:versionID="87a12dee4576223860c5115696d93f8e">
  <xsd:schema xmlns:xsd="http://www.w3.org/2001/XMLSchema" xmlns:xs="http://www.w3.org/2001/XMLSchema" xmlns:p="http://schemas.microsoft.com/office/2006/metadata/properties" xmlns:ns2="9e7c1b5f-6b93-4ee4-9fa2-fda8f1b47cf5" xmlns:ns3="501ea209-ed07-4d3e-a01c-71103dea04ef" xmlns:ns4="4a9ba348-c4db-4c9e-b9be-11320e13dee8" targetNamespace="http://schemas.microsoft.com/office/2006/metadata/properties" ma:root="true" ma:fieldsID="0d6ac81c847803eac0a72f3908a005a2" ns2:_="" ns3:_="" ns4:_="">
    <xsd:import namespace="9e7c1b5f-6b93-4ee4-9fa2-fda8f1b47cf5"/>
    <xsd:import namespace="501ea209-ed07-4d3e-a01c-71103dea04ef"/>
    <xsd:import namespace="4a9ba348-c4db-4c9e-b9be-11320e13dee8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x0050_360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Coronavirus|b07a8cce-386b-4f3b-848d-8a8090a04422;#2;#Importvirus|846f0243-7977-46e3-a502-d65a72259521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ea209-ed07-4d3e-a01c-71103dea04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a348-c4db-4c9e-b9be-11320e13d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x0050_360" ma:index="24" nillable="true" ma:displayName="P360" ma:format="Dropdown" ma:internalName="_x0050_360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101C3-04BB-4552-8261-6DAB19A4F9B5}">
  <ds:schemaRefs>
    <ds:schemaRef ds:uri="http://purl.org/dc/elements/1.1/"/>
    <ds:schemaRef ds:uri="501ea209-ed07-4d3e-a01c-71103dea04ef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4a9ba348-c4db-4c9e-b9be-11320e13dee8"/>
    <ds:schemaRef ds:uri="9e7c1b5f-6b93-4ee4-9fa2-fda8f1b47cf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96AEA-D5C3-4A32-92C6-2FE9E4F8B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10A09-CFF1-4FAC-AE63-D35395B4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01ea209-ed07-4d3e-a01c-71103dea04ef"/>
    <ds:schemaRef ds:uri="4a9ba348-c4db-4c9e-b9be-11320e13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Cecilie Hatlenes</cp:lastModifiedBy>
  <cp:revision>2</cp:revision>
  <dcterms:created xsi:type="dcterms:W3CDTF">2021-06-30T13:09:00Z</dcterms:created>
  <dcterms:modified xsi:type="dcterms:W3CDTF">2021-06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88D8D35C864588D29FD132EB6043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